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8772" w14:textId="77777777" w:rsidR="00A3286D" w:rsidRDefault="00A328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6381AC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687BCA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061EE72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0BAC699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05C904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A18421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FAB889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2A5450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5614C1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66709A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9EA27D5" w14:textId="77777777" w:rsidR="00484F88" w:rsidRDefault="00484F88" w:rsidP="00C4103F">
      <w:pPr>
        <w:rPr>
          <w:rFonts w:ascii="Arial" w:hAnsi="Arial" w:cs="Arial"/>
        </w:rPr>
      </w:pPr>
      <w:bookmarkStart w:id="0" w:name="_GoBack"/>
      <w:bookmarkEnd w:id="0"/>
    </w:p>
    <w:p w14:paraId="6706D9E3" w14:textId="77777777" w:rsidR="00CF4A74" w:rsidRPr="009375EB" w:rsidRDefault="00CF4A74" w:rsidP="00C4103F">
      <w:pPr>
        <w:rPr>
          <w:rFonts w:ascii="Arial" w:hAnsi="Arial" w:cs="Arial"/>
        </w:rPr>
      </w:pPr>
    </w:p>
    <w:p w14:paraId="0CE1CC8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59E4FB1" w14:textId="43B36DD7" w:rsidR="002167D3" w:rsidRPr="00073CCF" w:rsidRDefault="00804F07" w:rsidP="00073C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2CB6F42" w14:textId="473267B3" w:rsidR="00A3286D" w:rsidRDefault="00F014B6" w:rsidP="00A3286D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A3286D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14:paraId="21D3C5CC" w14:textId="117817B6" w:rsidR="00A3286D" w:rsidRPr="00A3286D" w:rsidRDefault="00A3286D" w:rsidP="00A3286D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Pr="00A3286D">
        <w:rPr>
          <w:rFonts w:ascii="Arial" w:hAnsi="Arial" w:cs="Arial"/>
          <w:b/>
          <w:sz w:val="18"/>
          <w:szCs w:val="18"/>
        </w:rPr>
        <w:t>HURTOWE DOSTAWY AUTOGAZU (LPG) DO STACJI PALIW</w:t>
      </w:r>
      <w:r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Pr="00A3286D">
        <w:rPr>
          <w:rFonts w:ascii="Arial" w:hAnsi="Arial" w:cs="Arial"/>
          <w:b/>
          <w:sz w:val="18"/>
          <w:szCs w:val="18"/>
        </w:rPr>
        <w:t>SP. Z O.O. W SKIERNIEWICACH,  ZLOKALIZOWANEJ  PRZY UL. CZERWONEJ 7 W SKIERNIEWICACH</w:t>
      </w:r>
      <w:r w:rsidRPr="00A3286D">
        <w:rPr>
          <w:rFonts w:ascii="Arial" w:hAnsi="Arial" w:cs="Arial"/>
          <w:b/>
          <w:sz w:val="20"/>
          <w:szCs w:val="20"/>
        </w:rPr>
        <w:t xml:space="preserve"> </w:t>
      </w:r>
    </w:p>
    <w:p w14:paraId="036B97E5" w14:textId="75281E02" w:rsidR="0079713A" w:rsidRPr="00587CD6" w:rsidRDefault="008D0487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A3286D">
        <w:rPr>
          <w:rFonts w:ascii="Arial" w:hAnsi="Arial" w:cs="Arial"/>
          <w:sz w:val="21"/>
          <w:szCs w:val="21"/>
        </w:rPr>
        <w:t>Miejski Zakład Komunikacji Sp. z o.o. w Skierniewi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BFB5DFA" w14:textId="15FEF49C" w:rsidR="0079713A" w:rsidRPr="00587CD6" w:rsidRDefault="00520592" w:rsidP="00587CD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5510AE6" w14:textId="312FADB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073CCF">
        <w:rPr>
          <w:rFonts w:ascii="Arial" w:hAnsi="Arial" w:cs="Arial"/>
          <w:sz w:val="21"/>
          <w:szCs w:val="21"/>
        </w:rPr>
        <w:t xml:space="preserve">pkt 1 Rozdziału VI. </w:t>
      </w:r>
    </w:p>
    <w:p w14:paraId="45600BF5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0B7907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D2E92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4099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13FAC" w14:textId="564B5D05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C48473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4AF078C" w14:textId="77777777" w:rsidR="00073CCF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073CCF">
        <w:rPr>
          <w:rFonts w:ascii="Arial" w:hAnsi="Arial" w:cs="Arial"/>
          <w:sz w:val="21"/>
          <w:szCs w:val="21"/>
        </w:rPr>
        <w:t xml:space="preserve">…………       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073CCF" w:rsidRPr="00073CCF">
        <w:rPr>
          <w:rFonts w:ascii="Arial" w:hAnsi="Arial" w:cs="Arial"/>
          <w:i/>
          <w:sz w:val="16"/>
          <w:szCs w:val="16"/>
        </w:rPr>
        <w:t xml:space="preserve">pkt 1 lit. b i c i lit. e – i </w:t>
      </w:r>
      <w:r w:rsidR="00073CCF">
        <w:rPr>
          <w:rFonts w:ascii="Arial" w:hAnsi="Arial" w:cs="Arial"/>
          <w:i/>
          <w:sz w:val="16"/>
          <w:szCs w:val="16"/>
        </w:rPr>
        <w:t xml:space="preserve">Rozdziału VI SIWZ) 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073CCF">
        <w:rPr>
          <w:rFonts w:ascii="Arial" w:hAnsi="Arial" w:cs="Arial"/>
          <w:sz w:val="21"/>
          <w:szCs w:val="21"/>
        </w:rPr>
        <w:t xml:space="preserve"> związku z ww. okolicznością,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</w:p>
    <w:p w14:paraId="1419F6E3" w14:textId="49C12F98" w:rsidR="00A56074" w:rsidRPr="00073CCF" w:rsidRDefault="00A560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321246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E5743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BBABB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7499C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DFCFEB" w14:textId="77777777" w:rsidR="00073CCF" w:rsidRPr="000F2452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688F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D2268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0D8DA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00B20F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BBDA97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BDB77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34E7B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EAA1EE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F6FC8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30F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949305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9C0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A14AAD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0BAA70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A6FC74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82FD57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E1D2293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C4546B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75FB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0D1D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E8E180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3C2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AA6DC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E502DB2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4F5F58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AD9438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FFE203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8E7CB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F5404A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4331A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D52D0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62D89C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0BC3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5684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15AC4" w14:textId="77777777" w:rsidR="00A95315" w:rsidRDefault="00A95315" w:rsidP="0038231F">
      <w:pPr>
        <w:spacing w:after="0" w:line="240" w:lineRule="auto"/>
      </w:pPr>
      <w:r>
        <w:separator/>
      </w:r>
    </w:p>
  </w:endnote>
  <w:endnote w:type="continuationSeparator" w:id="0">
    <w:p w14:paraId="7A2AEF8D" w14:textId="77777777" w:rsidR="00A95315" w:rsidRDefault="00A953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A41EC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3C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3D18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3E50" w14:textId="77777777" w:rsidR="00A95315" w:rsidRDefault="00A95315" w:rsidP="0038231F">
      <w:pPr>
        <w:spacing w:after="0" w:line="240" w:lineRule="auto"/>
      </w:pPr>
      <w:r>
        <w:separator/>
      </w:r>
    </w:p>
  </w:footnote>
  <w:footnote w:type="continuationSeparator" w:id="0">
    <w:p w14:paraId="21FD8BC2" w14:textId="77777777" w:rsidR="00A95315" w:rsidRDefault="00A953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1F24" w14:textId="523421CD" w:rsidR="00A3286D" w:rsidRPr="00A8671A" w:rsidRDefault="00A3286D" w:rsidP="00A3286D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3 – wzór Oświadczenia</w:t>
    </w:r>
  </w:p>
  <w:p w14:paraId="00B4E80F" w14:textId="1638A362" w:rsidR="00A3286D" w:rsidRPr="00A8671A" w:rsidRDefault="00073CCF" w:rsidP="00A3286D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17.S.2019</w:t>
    </w:r>
    <w:r w:rsidR="00A3286D">
      <w:rPr>
        <w:rFonts w:ascii="Calibri" w:hAnsi="Calibri"/>
        <w:b/>
        <w:sz w:val="16"/>
        <w:szCs w:val="16"/>
      </w:rPr>
      <w:t xml:space="preserve"> </w:t>
    </w:r>
  </w:p>
  <w:p w14:paraId="1CA10873" w14:textId="77777777" w:rsidR="00A3286D" w:rsidRDefault="00A3286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409"/>
    <w:rsid w:val="000613EB"/>
    <w:rsid w:val="00073CC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E4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CD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364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316"/>
    <w:rsid w:val="00975C49"/>
    <w:rsid w:val="009A397D"/>
    <w:rsid w:val="009C0C6C"/>
    <w:rsid w:val="009C6DDE"/>
    <w:rsid w:val="009D314C"/>
    <w:rsid w:val="00A04C58"/>
    <w:rsid w:val="00A058AD"/>
    <w:rsid w:val="00A0658E"/>
    <w:rsid w:val="00A1401D"/>
    <w:rsid w:val="00A1471A"/>
    <w:rsid w:val="00A1685D"/>
    <w:rsid w:val="00A3286D"/>
    <w:rsid w:val="00A3431A"/>
    <w:rsid w:val="00A347DE"/>
    <w:rsid w:val="00A36E95"/>
    <w:rsid w:val="00A56074"/>
    <w:rsid w:val="00A56607"/>
    <w:rsid w:val="00A62798"/>
    <w:rsid w:val="00A776FE"/>
    <w:rsid w:val="00A953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60A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3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EB14-A862-2B4D-9413-C5BDD460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8</Words>
  <Characters>25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6</cp:revision>
  <cp:lastPrinted>2016-07-26T08:32:00Z</cp:lastPrinted>
  <dcterms:created xsi:type="dcterms:W3CDTF">2017-05-22T19:21:00Z</dcterms:created>
  <dcterms:modified xsi:type="dcterms:W3CDTF">2019-10-17T07:45:00Z</dcterms:modified>
</cp:coreProperties>
</file>